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ittl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, et al.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2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5,</w:t>
      </w:r>
      <w:r xml:space="preserve">
        <w:t> </w:t>
      </w:r>
      <w:r>
        <w:t xml:space="preserve">2025; May</w:t>
      </w:r>
      <w:r xml:space="preserve">
        <w:t> </w:t>
      </w:r>
      <w:r>
        <w:t xml:space="preserve">16,</w:t>
      </w:r>
      <w:r xml:space="preserve">
        <w:t> </w:t>
      </w:r>
      <w:r>
        <w:t xml:space="preserve">2025, read first time and referred to Committee on Education K-16; May</w:t>
      </w:r>
      <w:r xml:space="preserve">
        <w:t> </w:t>
      </w:r>
      <w:r>
        <w:t xml:space="preserve">26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26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62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liability of public schools and professional school employees for sexual misconduct involving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 </w:t>
      </w:r>
      <w:r>
        <w:t xml:space="preserve"> </w:t>
      </w:r>
      <w:r>
        <w:t xml:space="preserve">Title 5, Civil Practice and Remedies Code, is amended by adding Chapter 118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8. </w:t>
      </w:r>
      <w:r>
        <w:rPr>
          <w:u w:val="single"/>
        </w:rPr>
        <w:t xml:space="preserve"> </w:t>
      </w:r>
      <w:r>
        <w:rPr>
          <w:u w:val="single"/>
        </w:rPr>
        <w:t xml:space="preserve">LIABILITY OF PUBLIC SCHOOLS AND PROFESSIONAL EMPLOYEES OF PUBLIC SCHOOLS FOR CERTAIN ACTS OR OMISSION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n-enrollment charter school" has the meaning assigned by Section 5.001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fessional school employee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administrator serving as educational leader and chief executive officer of the school, principal or equivalent chief operating officer, teacher, including a substitute teacher, supervisor, social worker, school counselor, nurse, and teacher's aide employed by a public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acher employed by a company that contracts with a public school to provide the teacher's services to the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in an education preparation program participating in a field experience or inter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bus driver certified in accordance with standards and qualifications adopted by the Department of Public  Safety of the State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 </w:t>
      </w:r>
      <w:r>
        <w:rPr>
          <w:u w:val="single"/>
        </w:rPr>
        <w:t xml:space="preserve">a member of the board of trustees of an independent school district or a member of the governing body of an open-enrollment charter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person employed by a public school whose employment requires certification and the exercise of discre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school" means an independent school district or an open-enrollment charter schoo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 misconduct" means sexual abuse or conduct  described by Section 20A.02, 21.02, 21.07, 21.08, 21.11, 21.12,  21.15, 21.16, 21.165, 21.17, 21.18, 21.19, 22.011, 22.012, 22.021, or 43.2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chool that is grossly negligent or reckless, or engages in intentional misconduct, in hiring, supervising, or employing a professional school employee is liable for an act or omission that is committed by a  professional school employee against a student enrolled in the school a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sexual miscondu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failure to report suspected child abuse or neglect under Section 261.101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against a public school under this chapter, the professional school employee who committed the act or omission on which the claim is based must be named as a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A claimant who prevails in an action under this chapter shall be awarded money damages in a maximum amount of $500,000 for each claim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ATTORNEY'S FEES. </w:t>
      </w:r>
      <w:r>
        <w:rPr>
          <w:u w:val="single"/>
        </w:rPr>
        <w:t xml:space="preserve"> </w:t>
      </w:r>
      <w:r>
        <w:rPr>
          <w:u w:val="single"/>
        </w:rPr>
        <w:t xml:space="preserve">A party who prevails in an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EDIES NOT EXCLUSIVE.  The remedies authorized by this chapter are in addition to any other legal remed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OFFICIAL IMMUNITY ABOLISHED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school's governmental immunity to suit and from liability is waiv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school employee may not assert official immunity under Subchapter B, Chapter 22, Education Code, the common law, or any other law in an action brough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18, Civil Practice and Remedies Code, as added by this Act, applies only to an act or omission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6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